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97FC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597FC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C1F4D3B" w:rsidR="001466B0" w:rsidRPr="00535962" w:rsidRDefault="00597FC3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3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C1F4D3B" w:rsidR="001466B0" w:rsidRPr="00535962" w:rsidRDefault="00597FC3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3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97FC3">
                              <w:fldChar w:fldCharType="begin"/>
                            </w:r>
                            <w:r w:rsidR="00597FC3">
                              <w:instrText xml:space="preserve"> NUMPAGES   \* MERGEFORMAT </w:instrText>
                            </w:r>
                            <w:r w:rsidR="00597FC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97FC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97FC3">
                        <w:fldChar w:fldCharType="begin"/>
                      </w:r>
                      <w:r w:rsidR="00597FC3">
                        <w:instrText xml:space="preserve"> NUMPAGES   \* MERGEFORMAT </w:instrText>
                      </w:r>
                      <w:r w:rsidR="00597FC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97FC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97FC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597FC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97FC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597FC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97FC3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09cd0db-1aa9-466c-8933-4493a1504f63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13B4E-A0DA-4036-BBF6-9D8C25069714}"/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2-02-0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